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3C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1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914"/>
        <w:gridCol w:w="1898"/>
        <w:gridCol w:w="2126"/>
      </w:tblGrid>
      <w:tr w:rsidR="002A3907" w:rsidRPr="00DF713C" w:rsidTr="00EB1463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</w:tc>
        <w:tc>
          <w:tcPr>
            <w:tcW w:w="3914" w:type="dxa"/>
            <w:vMerge w:val="restart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98" w:type="dxa"/>
            <w:vMerge w:val="restart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2A3907" w:rsidRPr="00DF713C" w:rsidTr="00EB1463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14" w:type="dxa"/>
            <w:vMerge/>
            <w:vAlign w:val="center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vMerge/>
            <w:vAlign w:val="center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3907" w:rsidRPr="00DF713C" w:rsidTr="00EB1463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4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98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80,10</w:t>
            </w:r>
          </w:p>
        </w:tc>
      </w:tr>
      <w:tr w:rsidR="002A3907" w:rsidRPr="00DF713C" w:rsidTr="00EB1463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4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98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880,10</w:t>
            </w:r>
          </w:p>
        </w:tc>
      </w:tr>
      <w:tr w:rsidR="002A3907" w:rsidRPr="00DF713C" w:rsidTr="00EB1463">
        <w:trPr>
          <w:trHeight w:val="765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4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в образовательных организациях, реализующих программу дошкольного образования</w:t>
            </w:r>
          </w:p>
        </w:tc>
        <w:tc>
          <w:tcPr>
            <w:tcW w:w="1898" w:type="dxa"/>
            <w:vMerge w:val="restart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  <w:shd w:val="clear" w:color="auto" w:fill="auto"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49,00</w:t>
            </w:r>
          </w:p>
        </w:tc>
      </w:tr>
      <w:tr w:rsidR="002A3907" w:rsidRPr="00DF713C" w:rsidTr="00EB1463">
        <w:trPr>
          <w:trHeight w:val="300"/>
        </w:trPr>
        <w:tc>
          <w:tcPr>
            <w:tcW w:w="1139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4" w:type="dxa"/>
            <w:shd w:val="clear" w:color="auto" w:fill="auto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98" w:type="dxa"/>
            <w:vMerge/>
            <w:shd w:val="clear" w:color="auto" w:fill="auto"/>
            <w:vAlign w:val="center"/>
            <w:hideMark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A3907" w:rsidRPr="00DF713C" w:rsidRDefault="002A3907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9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49,00</w:t>
            </w:r>
          </w:p>
        </w:tc>
      </w:tr>
    </w:tbl>
    <w:p w:rsidR="00DF713C" w:rsidRDefault="001C6369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A390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14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».</w:t>
      </w:r>
    </w:p>
    <w:p w:rsidR="00EB1463" w:rsidRDefault="00EB1463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7C">
          <w:rPr>
            <w:noProof/>
          </w:rPr>
          <w:t>14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A7F7C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4002-0136-4EA4-9362-0F7E668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8:00Z</dcterms:modified>
</cp:coreProperties>
</file>